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pPr w:leftFromText="141" w:rightFromText="141" w:vertAnchor="text" w:horzAnchor="margin" w:tblpY="-844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054E0A" w:rsidRPr="007C07CD" w:rsidTr="00054E0A">
        <w:trPr>
          <w:trHeight w:val="270"/>
          <w:tblHeader/>
        </w:trPr>
        <w:tc>
          <w:tcPr>
            <w:tcW w:w="180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054E0A" w:rsidRPr="007C07CD" w:rsidRDefault="00054E0A" w:rsidP="00054E0A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054E0A" w:rsidRPr="007C07CD" w:rsidRDefault="00054E0A" w:rsidP="00054E0A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054E0A" w:rsidRPr="007C07CD" w:rsidRDefault="00054E0A" w:rsidP="00054E0A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054E0A" w:rsidRPr="007C07CD" w:rsidRDefault="00054E0A" w:rsidP="00054E0A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054E0A" w:rsidRPr="007C07CD" w:rsidRDefault="00054E0A" w:rsidP="00054E0A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054E0A" w:rsidRPr="007C07CD" w:rsidRDefault="00054E0A" w:rsidP="00054E0A">
            <w:pPr>
              <w:jc w:val="center"/>
              <w:rPr>
                <w:rFonts w:ascii="Bookman Old Style" w:eastAsia="Calibri" w:hAnsi="Bookman Old Style" w:cs="Arial"/>
                <w:color w:val="FFFFFF" w:themeColor="background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</w:t>
            </w:r>
            <w:r w:rsidRPr="007C07CD">
              <w:rPr>
                <w:rFonts w:ascii="Bookman Old Style" w:eastAsia="Calibri" w:hAnsi="Bookman Old Style" w:cs="Arial"/>
                <w:color w:val="FFFFFF" w:themeColor="background1"/>
                <w:sz w:val="20"/>
                <w:szCs w:val="20"/>
              </w:rPr>
              <w:t xml:space="preserve"> </w:t>
            </w:r>
            <w:r w:rsidRPr="007C07CD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celująca</w:t>
            </w:r>
          </w:p>
        </w:tc>
      </w:tr>
      <w:tr w:rsidR="00054E0A" w:rsidRPr="007C07CD" w:rsidTr="00054E0A">
        <w:trPr>
          <w:tblHeader/>
        </w:trPr>
        <w:tc>
          <w:tcPr>
            <w:tcW w:w="180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9933"/>
            <w:vAlign w:val="center"/>
          </w:tcPr>
          <w:p w:rsidR="00054E0A" w:rsidRPr="007C07CD" w:rsidRDefault="00054E0A" w:rsidP="00054E0A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Uczeń potrafi:</w:t>
            </w:r>
          </w:p>
        </w:tc>
      </w:tr>
      <w:tr w:rsidR="00054E0A" w:rsidRPr="007C07CD" w:rsidTr="00054E0A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054E0A" w:rsidRPr="007C07CD" w:rsidRDefault="00054E0A" w:rsidP="00054E0A">
            <w:pPr>
              <w:tabs>
                <w:tab w:val="left" w:pos="6313"/>
              </w:tabs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 xml:space="preserve">Dział 1. </w:t>
            </w:r>
            <w:r w:rsidRPr="007C07CD">
              <w:rPr>
                <w:rFonts w:ascii="Bookman Old Style" w:eastAsia="Times New Roman" w:hAnsi="Bookman Old Style" w:cs="Times New Roman"/>
                <w:b/>
                <w:color w:val="FFFFFF" w:themeColor="background1"/>
                <w:sz w:val="20"/>
                <w:szCs w:val="20"/>
                <w:lang w:eastAsia="pl-PL"/>
              </w:rPr>
              <w:t>Mapa</w:t>
            </w:r>
          </w:p>
        </w:tc>
      </w:tr>
      <w:tr w:rsidR="00054E0A" w:rsidRPr="007C07CD" w:rsidTr="00054E0A">
        <w:tc>
          <w:tcPr>
            <w:tcW w:w="1808" w:type="dxa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Geograficzny punkt widzenia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Narkisim"/>
                <w:color w:val="000000" w:themeColor="text1"/>
                <w:sz w:val="20"/>
                <w:szCs w:val="20"/>
              </w:rPr>
              <w:t>•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 powiedzieć, czym jest geografia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powiedzieć, co to jest środowisko przyrodnicze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geograficzne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sfery ziemskie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definiować elementy środowiska przyrodniczego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podawać przykłady, podać źródła wiedzy geograficznej.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Narkisim"/>
                <w:color w:val="000000" w:themeColor="text1"/>
                <w:sz w:val="20"/>
                <w:szCs w:val="20"/>
              </w:rPr>
              <w:t>•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 definiować pojęcia: geografia, środowisko przyrodnicze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geograficzne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Narkisim"/>
                <w:color w:val="000000" w:themeColor="text1"/>
                <w:sz w:val="20"/>
                <w:szCs w:val="20"/>
              </w:rPr>
              <w:t>•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 wymienić elementy środowiska przyrodniczego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wybrać z podanych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przyporządkować elementy środowiska przyrodniczego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podać powiązania między elementami środowiska przyrodniczego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geograficznego.</w:t>
            </w: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Orientacja na mapie i globusie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mapie półkule północną i południową, wschodnią i zachodnią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wskazać na globusie i mapie świata: bieguny, równik, południk zerowy i 180°, półkule, zwrotniki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koła podbiegunowe.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definiować pojęcia: bieguny, równik, południk zerowy i 180°, półkule, zwrotniki i koła podbiegunowe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zdefiniować długość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szerokość geograficzną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opisać cechy południków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równoleżników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dczytać położenie punktów na mapie.</w:t>
            </w:r>
          </w:p>
        </w:tc>
        <w:tc>
          <w:tcPr>
            <w:tcW w:w="2551" w:type="dxa"/>
            <w:gridSpan w:val="2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dczytać położenie obszaru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pracować trasę podróży, uwzględniając współrzędne geograficzne.</w:t>
            </w: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Jak czytać mapę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wiedzieć, co to jest legenda mapy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elementy legendy na mapie.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nazwać elementy mapy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wskazać i nazwać umieszczone na mapie znaki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z legendy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 • wymienić elementy krajobrazu.</w:t>
            </w:r>
          </w:p>
        </w:tc>
        <w:tc>
          <w:tcPr>
            <w:tcW w:w="2694" w:type="dxa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astosować legendę mapy do odczytywania informacji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jaśnić, do czego służy skala mapy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rozpoznać na mapie składniki krajobrazu Polski.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korzystając ze skali mapy, obliczyć odległości między wybranymi obiektami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korzystając ze znaków umownych, odczytać informację z mapy fizycznej Polski.</w:t>
            </w:r>
          </w:p>
        </w:tc>
        <w:tc>
          <w:tcPr>
            <w:tcW w:w="2551" w:type="dxa"/>
            <w:gridSpan w:val="2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scharakteryzować dany obszar, wykorzystując użyte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w legendzie znaki umowne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wykonać pomiary na mapie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przeliczyć je, wykorzystując skalę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korzystając ze znaków umownych, odczytać informację z map tematycznych Polski.</w:t>
            </w:r>
          </w:p>
        </w:tc>
      </w:tr>
      <w:tr w:rsidR="00054E0A" w:rsidRPr="007C07CD" w:rsidTr="00054E0A">
        <w:trPr>
          <w:trHeight w:val="618"/>
        </w:trPr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t>Moja okolica na mapie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wiedzieć, czym jest wysokość względna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bezwzględna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mapie poziomice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nazwać główne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kierunki geograficzne.</w:t>
            </w:r>
          </w:p>
        </w:tc>
        <w:tc>
          <w:tcPr>
            <w:tcW w:w="2552" w:type="dxa"/>
            <w:gridSpan w:val="2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obliczyć wysokość względną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z podanych informacji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dczytać wartości poziomic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wskazać na mapie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główne kierunki geograficzne.</w:t>
            </w:r>
          </w:p>
        </w:tc>
        <w:tc>
          <w:tcPr>
            <w:tcW w:w="2694" w:type="dxa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wskazać na podstawie rysunku poziomicowego mapy okolic szkoły konkretne formy terenu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odczytać wysokość bezwzględną z rysunku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poziomicowego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zorientować mapę okolic szkoły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w terenie główne kierunki geograficzne na podstawie mapy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 xml:space="preserve">• odczytać wysokość bezwzględną z rysunku poziomicowego i obliczyć wysokość względną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w zniesienia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określić, na podstawie rysunku poziomicowego stromiznę stoku.</w:t>
            </w:r>
          </w:p>
        </w:tc>
        <w:tc>
          <w:tcPr>
            <w:tcW w:w="2551" w:type="dxa"/>
            <w:gridSpan w:val="2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>• omówić ukształtowanie powierzchni na podstawie rysunku poziomicowego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porównać elementy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lastRenderedPageBreak/>
              <w:t xml:space="preserve">przedstawione na mapie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z elementami zaobserwowanymi w terenie.</w:t>
            </w: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Odkrywanie mapy świata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wymienić kontynenty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i oceany świata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, jakie mogą być na Ziemi formy ukształtowania powierzchni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ymienić nazwiska wielkich odkrywców.</w:t>
            </w:r>
          </w:p>
        </w:tc>
        <w:tc>
          <w:tcPr>
            <w:tcW w:w="2552" w:type="dxa"/>
            <w:gridSpan w:val="2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mapie kontynenty i oceany świata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swoimi słowami określić, czym są formy ukształtowania powierzchni.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 xml:space="preserve">• omówić położenie kontynentów i oceanów </w:t>
            </w: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br/>
              <w:t>na mapie i względem siebie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mapie wielkie formy ukształtowania powierzchni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na mapie wielkie formy ukształtowania powierzchni na poszczególnych kontynentach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określić trasy pierwszych wypraw geograficznych.</w:t>
            </w:r>
          </w:p>
        </w:tc>
        <w:tc>
          <w:tcPr>
            <w:tcW w:w="2551" w:type="dxa"/>
            <w:gridSpan w:val="2"/>
          </w:tcPr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i nazwać wielkie krainy geograficzne dla poszczególnych kontynentów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wskazać granice między kontynentami;</w:t>
            </w:r>
          </w:p>
          <w:p w:rsidR="00054E0A" w:rsidRPr="007C07CD" w:rsidRDefault="00054E0A" w:rsidP="00054E0A">
            <w:pPr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color w:val="000000" w:themeColor="text1"/>
                <w:sz w:val="20"/>
                <w:szCs w:val="20"/>
              </w:rPr>
              <w:t>• porównać ukształtowanie kontynentów między sobą.</w:t>
            </w:r>
          </w:p>
        </w:tc>
      </w:tr>
      <w:tr w:rsidR="00054E0A" w:rsidRPr="007C07CD" w:rsidTr="00054E0A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054E0A" w:rsidRPr="007C07CD" w:rsidRDefault="00054E0A" w:rsidP="00054E0A">
            <w:pPr>
              <w:tabs>
                <w:tab w:val="left" w:pos="9059"/>
              </w:tabs>
              <w:jc w:val="center"/>
              <w:rPr>
                <w:rFonts w:ascii="Bookman Old Style" w:eastAsia="Calibri" w:hAnsi="Bookman Old Style" w:cs="Arial"/>
                <w:b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Dział 2. Krajobrazy Polski</w:t>
            </w:r>
          </w:p>
        </w:tc>
      </w:tr>
      <w:tr w:rsidR="00054E0A" w:rsidRPr="007C07CD" w:rsidTr="00054E0A">
        <w:tc>
          <w:tcPr>
            <w:tcW w:w="1808" w:type="dxa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Krajobrazy Polsk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pasy rzeźby w Polsce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elementy środowisk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nazwać pasy rzeźb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w Polsce i wskazać je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na mapie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cechy charakterystyczne dla danego pasa rzeźby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główne cechy krajobrazów Polski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cechy charakterystyczne dla danego pasa rzeźby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nazwać przykładowe krainy wchodzące w skład danego pasa rzeźby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rzedstawić główne cechy krajobrazów Polski; 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kazać ich zróżnicowanie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i wskazać na mapie przykładowe krainy wchodzące w skład danego pasa rzeźby.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typy krajobrazów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i omówić typy krajobrazów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pozytywne i negatywne zmiany w krajobrazach powstałe w wyniku działalności człowieka.</w:t>
            </w:r>
          </w:p>
          <w:p w:rsidR="00054E0A" w:rsidRPr="007C07CD" w:rsidRDefault="00054E0A" w:rsidP="00054E0A">
            <w:pPr>
              <w:pStyle w:val="Akapitzlist"/>
              <w:ind w:left="175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mówić na przykładach wpływ gospodarki człowieka na zmiany w krajobrazie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wpływ poszczególnych działów gospodarki na środowisko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skazać możliwe zmiany mające na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celu poprawę warunków środowiska.</w:t>
            </w: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Tatry</w:t>
            </w:r>
          </w:p>
        </w:tc>
        <w:tc>
          <w:tcPr>
            <w:tcW w:w="2694" w:type="dxa"/>
            <w:gridSpan w:val="2"/>
            <w:vMerge w:val="restart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krainy geograficzne na mapie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główne elementy środowiska geograficznego występujące w  regionie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grupy etniczne występujące w danym regionie.</w:t>
            </w:r>
          </w:p>
        </w:tc>
        <w:tc>
          <w:tcPr>
            <w:tcW w:w="2410" w:type="dxa"/>
            <w:vMerge w:val="restart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i omówić położenie na mapie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cechy charakterystyczne środowiska geograficznego występujące w krajobrazie regionu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najważniejsze obiekty dziedzictwa przyrodniczego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kulturowego regionu.</w:t>
            </w:r>
          </w:p>
        </w:tc>
        <w:tc>
          <w:tcPr>
            <w:tcW w:w="2836" w:type="dxa"/>
            <w:gridSpan w:val="2"/>
            <w:vMerge w:val="restart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ozpoznać krajobrazy krain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opisa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podstawowe zależności między składnikami krajobrazów w regiona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zajęcia, tradycje rodzinne i zwyczaje mieszkańców krainy geograficznej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mienić najważniejsze obiekty dziedzictwa przyrodniczego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kulturowego regionu oraz wskazać je na mapie.</w:t>
            </w:r>
          </w:p>
          <w:p w:rsidR="00054E0A" w:rsidRPr="007C07CD" w:rsidRDefault="00054E0A" w:rsidP="00054E0A">
            <w:pPr>
              <w:pStyle w:val="Akapitzlist"/>
              <w:ind w:left="175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ozpoznać krajobrazy krain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w opisach oraz na filmach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ilustracja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podstawowe zależności między składnikami krajobrazów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regiona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isać zajęcia, tradycje rodzinne i zwyczaje mieszkańców krainy geograficznej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 najważniejsze obiekty dziedzictwa przyrodniczego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kulturowego regionu oraz wskazać je na mapie. </w:t>
            </w:r>
          </w:p>
        </w:tc>
        <w:tc>
          <w:tcPr>
            <w:tcW w:w="2409" w:type="dxa"/>
            <w:vMerge w:val="restart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równać cechy krajobrazu i elementy krajobrazu krain geograficzny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kazać specyfikę regionu na podstawie map, zdjęć, filmów geograficzny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pisać najważniejsze obiekty dziedzictwa przyrodniczego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kulturowego Polski oraz wskazać je na mapie.</w:t>
            </w:r>
          </w:p>
          <w:p w:rsidR="00054E0A" w:rsidRPr="007C07CD" w:rsidRDefault="00054E0A" w:rsidP="00054E0A">
            <w:pPr>
              <w:pStyle w:val="Akapitzlist"/>
              <w:ind w:left="175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054E0A" w:rsidRPr="007C07CD" w:rsidTr="00054E0A">
        <w:tc>
          <w:tcPr>
            <w:tcW w:w="1808" w:type="dxa"/>
            <w:vAlign w:val="center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Wyżyna Krakowsko-</w:t>
            </w: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br/>
              <w:t>-Częstochowska</w:t>
            </w:r>
          </w:p>
        </w:tc>
        <w:tc>
          <w:tcPr>
            <w:tcW w:w="2694" w:type="dxa"/>
            <w:gridSpan w:val="2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54E0A" w:rsidRPr="007C07CD" w:rsidRDefault="00054E0A" w:rsidP="00054E0A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054E0A" w:rsidRPr="007C07CD" w:rsidTr="00054E0A">
        <w:tc>
          <w:tcPr>
            <w:tcW w:w="1808" w:type="dxa"/>
            <w:vAlign w:val="center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Nizina Mazowiecka</w:t>
            </w:r>
          </w:p>
        </w:tc>
        <w:tc>
          <w:tcPr>
            <w:tcW w:w="2694" w:type="dxa"/>
            <w:gridSpan w:val="2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54E0A" w:rsidRPr="007C07CD" w:rsidRDefault="00054E0A" w:rsidP="00054E0A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54E0A" w:rsidRPr="007C07CD" w:rsidRDefault="00054E0A" w:rsidP="00054E0A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054E0A" w:rsidRPr="007C07CD" w:rsidTr="00054E0A">
        <w:tc>
          <w:tcPr>
            <w:tcW w:w="1808" w:type="dxa"/>
            <w:vAlign w:val="center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Pojezierze Mazurskie</w:t>
            </w:r>
          </w:p>
        </w:tc>
        <w:tc>
          <w:tcPr>
            <w:tcW w:w="2694" w:type="dxa"/>
            <w:gridSpan w:val="2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54E0A" w:rsidRPr="007C07CD" w:rsidRDefault="00054E0A" w:rsidP="00054E0A">
            <w:pPr>
              <w:pStyle w:val="Akapitzlist"/>
              <w:ind w:left="175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4D06B1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noProof/>
                <w:color w:val="000000" w:themeColor="text1"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8.5pt;margin-top:130pt;width:740.4pt;height:1.1pt;flip:y;z-index:251658240;mso-position-horizontal-relative:text;mso-position-vertical-relative:text" o:connectortype="straight" strokecolor="#ffc000" strokeweight="3pt">
                  <v:shadow type="perspective" color="#4e6128 [1606]" opacity=".5" offset="1pt" offset2="-1pt"/>
                </v:shape>
              </w:pict>
            </w:r>
            <w:r w:rsidR="00054E0A"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054E0A" w:rsidRPr="007C07CD" w:rsidRDefault="00054E0A" w:rsidP="00054E0A">
            <w:pPr>
              <w:pStyle w:val="Akapitzlist"/>
              <w:ind w:left="175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Krajobraz miejsko-</w:t>
            </w: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br/>
              <w:t>-przemysłowy Wyżyny Śląskiej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cechy miast przemysłowy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nazwy głównych miast Wyżyny Śląskiej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nazwy kilku miast wchodzących w skład konurbacji Górnego Śląska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wskazać je na mapie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skazać główne surowce mineralne wydobywane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rejonie Górnego Śląska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cechy środowiska miast przemysłowych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mówić przyczyny rozwoju konurbacji Górnego Śląska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przyczyny i skutki koncentracji przemysłu na Górnym Śląsku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jakość działań człowieka i ich wpływ na środowisko w rejonie Górnego Śląska.</w:t>
            </w: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Wyżyna Lubelska – zagłębie rolnicze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położenie Wyżyny Lubelskiej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mienić produkty rolne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charakterystyczne dla regionu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wskazać cechy charakterystyczne krajobrazu Wyżyny Lubelskiej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mówić znaczenie warunków naturalnych dla rozwoju rolnictwa na Wyżynie Lubelskiej.</w:t>
            </w:r>
          </w:p>
          <w:p w:rsidR="00054E0A" w:rsidRPr="007C07CD" w:rsidRDefault="00054E0A" w:rsidP="00054E0A">
            <w:pPr>
              <w:pStyle w:val="Akapitzlist"/>
              <w:ind w:left="175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omówić znaczeni gospodarcze Wyżyny Lubel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skiej - rolnicze, przemysłowe i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społeczne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porównać region Wyżyny Lubelskie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 z innymi regionami rolniczymi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 Polsce.</w:t>
            </w: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Warszawa – krajobraz wielkiego miasta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położenie Warszawy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cechy zabudowy wielkiego miasta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czynniki rozwoju stolicy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kreślić różnorodność funkcji Warszawy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równać krajobraz Warszawy i innych miast Polski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równać krajobraz Warszawy i innych stolic europejskich.</w:t>
            </w:r>
          </w:p>
        </w:tc>
      </w:tr>
      <w:tr w:rsidR="00054E0A" w:rsidRPr="007C07CD" w:rsidTr="00054E0A">
        <w:trPr>
          <w:cantSplit/>
        </w:trPr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Krajobraz najbliższej okolicy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ć cechy krajobrazu najbliższej okolicy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elementy zagospodarowania antropogenicznego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i określić położenie elementów krajobrazu najbliższej okolicy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przykłady elementów najbliższej okolicy i rodzimych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krajobraz najbliższej okolicy pod względem jego piękna oraz ładu i estetyki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w terenie obiekty antropogeniczne i naturalne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obiekty istotne z punktu widzenia dziedzictwa kulturowego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przykłady  pozytywnej i negatywnej ingerencji człowieka w środowisko najbliższej okolicy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edstawić propozycje zmian mających na celu poprawę zagospodarowania najbliższej okolicy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z uwzględnieniem dbałości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o stan środowiska, ład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estetykę krajobrazu.</w:t>
            </w:r>
          </w:p>
        </w:tc>
      </w:tr>
      <w:tr w:rsidR="00054E0A" w:rsidRPr="007C07CD" w:rsidTr="00054E0A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054E0A" w:rsidRPr="007C07CD" w:rsidRDefault="00054E0A" w:rsidP="00054E0A">
            <w:pPr>
              <w:tabs>
                <w:tab w:val="left" w:pos="9059"/>
              </w:tabs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</w:rPr>
            </w:pPr>
            <w:r w:rsidRPr="007C07CD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Dział 3. Krajobrazy świata</w:t>
            </w:r>
          </w:p>
        </w:tc>
      </w:tr>
      <w:tr w:rsidR="00054E0A" w:rsidRPr="007C07CD" w:rsidTr="00054E0A">
        <w:tc>
          <w:tcPr>
            <w:tcW w:w="1808" w:type="dxa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Strefowość i piętrowość krajobrazów na świeci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 podstawie mapy stref klimatycznych opisać położenie poszczególnych stref na Ziemi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układ przestrzenny poszczególnych stref klimatyczno-krajobrazowych na świecie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yporządkować ilustrację każdej ze stref do jej położenia na mapie świata.</w:t>
            </w:r>
            <w:bookmarkStart w:id="0" w:name="_GoBack"/>
            <w:bookmarkEnd w:id="0"/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skazać analogię pomiędzy zróżnicowaniem klimatycznym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w układzie strefowym,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(w zależności od szerokości geograficznej) i piętrowym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(w zależności od wysokości bezwzględnej)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związek pomiędzy występowaniem stref oświetlenia Ziemi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a zróżnicowaniem krajobrazowym świata. 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kazać i wyjaśnić związek pomiędzy warunkami klimatycznymi a cechami poszczególnych krajobrazów.</w:t>
            </w: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Wilgotny las równikowy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fizycznej świata obszary występowania wilgotnych lasów równikowy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dczytać z </w:t>
            </w:r>
            <w:proofErr w:type="spellStart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klimatogramu</w:t>
            </w:r>
            <w:proofErr w:type="spellEnd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wartości temperatury powietrza i opadów w klimacie równikowym wybitnie wilgotnym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omówić na podstawie wykresu temperatur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opadów oraz map klimatycznych cech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i zasięg klimatu równikowego wybitnie wilgotnego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dać przykłady roślin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omówić wyjątkowość ekosystemów wilgotnego lasu równikowego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dać przykłady przystosowań organizmów do życia w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lesie równikowym.</w:t>
            </w:r>
          </w:p>
          <w:p w:rsidR="00054E0A" w:rsidRPr="007C07CD" w:rsidRDefault="00054E0A" w:rsidP="00054E0A">
            <w:pPr>
              <w:ind w:left="33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wyjaśnić związek pomiędzy warunkami klimatyczno-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-krajobrazowymi a sposobami życia i zarobkowania ludzi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w lesie równikowym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wyjaśnić zależności pomiędzy położeniem klimatu równikowego wybitnie wilgotnego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a zasięgiem lasów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deszczowych.</w:t>
            </w:r>
          </w:p>
        </w:tc>
      </w:tr>
      <w:tr w:rsidR="00054E0A" w:rsidRPr="007C07CD" w:rsidTr="00054E0A">
        <w:trPr>
          <w:cantSplit/>
        </w:trPr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Krajobraz lasu strefy umiarkowanej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fizycznej świata obszary występowania lasów strefy umiarkowanej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dczytać z </w:t>
            </w:r>
            <w:proofErr w:type="spellStart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imatogramu</w:t>
            </w:r>
            <w:proofErr w:type="spellEnd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wartości temperatury powietrza i opadów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klimatach umiarkowanych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mówić na podstawie wykresu temperatur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opadów oraz map klimatycznych cech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zasięg strefy klimatów umiarkowany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dać przykłady roślin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równać warunki klimatyczne, krajobrazowe i siedliskowe lasu równikowego i lasu strefy umiarkowanej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ozpoznać, nazwać i porównać piętra lasu równikowego i lasu strefy umiarkowanej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kazać i uzasadnić wpływ warunków klimatycznych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krajobrazowych na życie człowieka w wilgotnych lasach równikowych i lasach strefy umiarkowanej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dentyfikować współzależności między składnikami poznawanych krajobrazów.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</w: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Sawanny i stepy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fizycznej świata obszary występowania sawann i stepów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dczytać z </w:t>
            </w:r>
            <w:proofErr w:type="spellStart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imatogramów</w:t>
            </w:r>
            <w:proofErr w:type="spellEnd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wartości temperatur powietrza i opadów na sawannach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stepach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mówić na podstawie wykresu temperatur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opadów oraz map klimatycznych cech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zasięg klimatu podrównikowego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umiarkowanego ciepłego kontynentalnego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dać przykłady roślin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zwierząt żyjących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każdym z tych klimatów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przyczyny występowania krajobrazów  sawann i stepów na świecie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ozpoznaje krajobrazy sawann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stepu na fotografiach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kazać i uzasadnić wpływ warunków klimatycznych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krajobrazowych na życie człowieka na sawannach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stepach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ezentować niektóre przykłady budownictwa, sposobów gospodarowania,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głównych zajęć mieszkańców sawann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stepów.</w:t>
            </w:r>
          </w:p>
        </w:tc>
      </w:tr>
      <w:tr w:rsidR="00054E0A" w:rsidRPr="007C07CD" w:rsidTr="00054E0A"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Pustynie gorące i lodowe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fizycznej świata obszary występowania gorących i lodowych pustyń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dczytać z </w:t>
            </w:r>
            <w:proofErr w:type="spellStart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imatogramu</w:t>
            </w:r>
            <w:proofErr w:type="spellEnd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wartości temperatury powietrza i opadów w klimatach zwrotnikowym suchym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polarnym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mówić na podstawie wykresu temperatur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opadów oraz map klimatycznych cech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zasięg klimatów zwrotnikowego suchego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polarnego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dać przykłady roślin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zwierząt żyjących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każdym z tych klimatów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na podstawie materiałów porównać warunki klimatyczne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i krajobrazowe pustyń suchych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gorący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ozpoznać i omówić przykładowe gatunki zwierząt i roślin występujących na pustyniach gorących i lodowych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kazać i uzasadnić wpływ warunków klimatycznych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krajobrazowych na życie człowieka na pustyniach lodowych i gorących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dentyfikować współzależności między składnikami poznawanych krajobrazów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możliwości poprawy warunków życia ludności.</w:t>
            </w:r>
          </w:p>
        </w:tc>
      </w:tr>
      <w:tr w:rsidR="00054E0A" w:rsidRPr="007C07CD" w:rsidTr="00054E0A">
        <w:trPr>
          <w:cantSplit/>
          <w:trHeight w:val="1873"/>
        </w:trPr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Krajobraz śródziemnomorski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fizycznej świata obszary występowania krajobrazu śródziemnomorskiego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dczytać z </w:t>
            </w:r>
            <w:proofErr w:type="spellStart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imatogramu</w:t>
            </w:r>
            <w:proofErr w:type="spellEnd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wartości temperatury powietrza i opadów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mówić na podstawie wykresu temperatur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opadów oraz map klimatycznych cechy klimatu śródziemnomorskiego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typowe gatunki roślin i zwierząt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ozpoznać i scharakteryzować wybrane gatunki roślin i zwierząt charakterystyczne dla krajobrazu śródziemnomorskiego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mówić związek pomiędzy warunkami klimatycznymi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równać krajobraz śródziemnomorski z innymi poznanymi krajobrazami, wyjaśnić różnice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ozpoznać krajobraz śródziemnomorski na podstawie opisów, filmów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ilustracji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jaśnić zależności pomiędzy położeniem strefy śródziemnomorskiej, warunkami klimatycznymi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głównymi cechami krajobrazu.</w:t>
            </w:r>
          </w:p>
        </w:tc>
      </w:tr>
      <w:tr w:rsidR="00054E0A" w:rsidRPr="007C07CD" w:rsidTr="00054E0A">
        <w:trPr>
          <w:trHeight w:val="1291"/>
        </w:trPr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Tajga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na mapie fizycznej świata obszary występowania tajgi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dczytać z </w:t>
            </w:r>
            <w:proofErr w:type="spellStart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imatogramu</w:t>
            </w:r>
            <w:proofErr w:type="spellEnd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wartości temperatury powietrza i opadów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równać wykres temperatury i opadów Kuopio i Warszawy, wyjaśnić różnice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mienić typowe dla tajgi gatunki roślin i zwierząt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mówić wpływ wieloletniej zmarzliny na budownictwo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ozpoznać i scharakteryzować wybrane gatunki roślin i zwierząt tajgi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równać gospodarkę leśną w lasach borealnych Kanady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Rosji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ozpoznać krajobraz tajgi na podstawie opisów, filmów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ilustracji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jaśnić zależności pomiędzy położeniem tajgi, warunkami klimatycznymi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głównymi cechami krajobrazu.</w:t>
            </w:r>
          </w:p>
        </w:tc>
      </w:tr>
      <w:tr w:rsidR="00054E0A" w:rsidRPr="007C07CD" w:rsidTr="00054E0A">
        <w:trPr>
          <w:trHeight w:val="1383"/>
        </w:trPr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Tundra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 podstawowe różnice między tajgą a tundrą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lokalizować na mapie świata obszary występowania tundry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dczytać dane z </w:t>
            </w:r>
            <w:proofErr w:type="spellStart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imatogramu</w:t>
            </w:r>
            <w:proofErr w:type="spellEnd"/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mówić na podstawie wykresów i map klimatycznych cechy klimatu tundry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je przykłady gatunków roślin i zwierząt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mówić związek między warunkami klimatycznymi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a rozwojem flory i fauny tundry; 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mówić warunki życia ludzi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tundrze oraz ich główne zajęcia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ozpoznać krajobraz tundry na podstawie opisów, filmów i ilustracji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cenić możliwości poprawy warunków życia ludności zamieszkującej tundrę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 zależności pomiędzy położeniem tundry, warunkami klimatycznymi i głównymi cechami krajobrazu.</w:t>
            </w:r>
          </w:p>
          <w:p w:rsidR="00054E0A" w:rsidRPr="007C07CD" w:rsidRDefault="00054E0A" w:rsidP="00054E0A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054E0A" w:rsidRPr="007C07CD" w:rsidTr="00054E0A">
        <w:trPr>
          <w:cantSplit/>
        </w:trPr>
        <w:tc>
          <w:tcPr>
            <w:tcW w:w="1808" w:type="dxa"/>
          </w:tcPr>
          <w:p w:rsidR="00054E0A" w:rsidRPr="007C07CD" w:rsidRDefault="00054E0A" w:rsidP="00054E0A">
            <w:pPr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C07CD">
              <w:rPr>
                <w:rFonts w:ascii="Bookman Old Style" w:eastAsia="Times New Roman" w:hAnsi="Bookman Old Style" w:cs="Arial"/>
                <w:b/>
                <w:color w:val="000000" w:themeColor="text1"/>
                <w:sz w:val="20"/>
                <w:szCs w:val="20"/>
                <w:lang w:eastAsia="pl-PL"/>
              </w:rPr>
              <w:t>Krajobraz wysokogórski Himalajów</w:t>
            </w:r>
          </w:p>
        </w:tc>
        <w:tc>
          <w:tcPr>
            <w:tcW w:w="2694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dszukać na mapie fizycznej Azji Himalaje, Wyżynę Tybetańską oraz rzeki: Indus, Brahmaputra i Ganges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kazać, jak zmienia się klimat i krajobraz wraz ze wzrostem wysokości n.p.m.</w:t>
            </w:r>
          </w:p>
        </w:tc>
        <w:tc>
          <w:tcPr>
            <w:tcW w:w="2410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jaśnić, skąd bierze się piętrowość klimatyczno-roślinna w Himalaja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odać przykłady gatunków roślin występujących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w różnych piętrach klimatycznych Himalajów.</w:t>
            </w:r>
          </w:p>
        </w:tc>
        <w:tc>
          <w:tcPr>
            <w:tcW w:w="2836" w:type="dxa"/>
            <w:gridSpan w:val="2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ozpoznać i scharakteryzować wybrane gatunki roślin i zwierząt żyjące w Himalajach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ozpoznać krajobraz wysokogórski Himalajów na podstawie opisów, filmów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ilustracji;</w:t>
            </w:r>
          </w:p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cenić warunki do życia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i działalności gospodarczej człowieka w Himalajach.</w:t>
            </w:r>
          </w:p>
        </w:tc>
        <w:tc>
          <w:tcPr>
            <w:tcW w:w="2409" w:type="dxa"/>
          </w:tcPr>
          <w:p w:rsidR="00054E0A" w:rsidRPr="007C07CD" w:rsidRDefault="00054E0A" w:rsidP="00054E0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omówić na wybranych przykładach zależności pomiędzy wysokością nad poziomem morza </w:t>
            </w:r>
            <w:r w:rsidRPr="007C07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a klimatem i roślinnością.</w:t>
            </w:r>
          </w:p>
        </w:tc>
      </w:tr>
    </w:tbl>
    <w:p w:rsidR="006B5810" w:rsidRDefault="006B5810" w:rsidP="0089722F">
      <w:pPr>
        <w:rPr>
          <w:rFonts w:ascii="Arial" w:hAnsi="Arial" w:cs="Arial"/>
          <w:b/>
          <w:color w:val="F09120"/>
        </w:rPr>
      </w:pPr>
    </w:p>
    <w:p w:rsidR="00054E0A" w:rsidRDefault="00054E0A" w:rsidP="0089722F">
      <w:pPr>
        <w:rPr>
          <w:rFonts w:ascii="Arial" w:hAnsi="Arial" w:cs="Arial"/>
          <w:b/>
          <w:color w:val="F09120"/>
        </w:rPr>
      </w:pPr>
    </w:p>
    <w:p w:rsidR="00054E0A" w:rsidRDefault="00054E0A" w:rsidP="0089722F">
      <w:pPr>
        <w:rPr>
          <w:rFonts w:ascii="Arial" w:hAnsi="Arial" w:cs="Arial"/>
          <w:b/>
          <w:color w:val="F09120"/>
        </w:rPr>
      </w:pPr>
    </w:p>
    <w:p w:rsidR="00054E0A" w:rsidRDefault="00054E0A" w:rsidP="0089722F">
      <w:pPr>
        <w:rPr>
          <w:rFonts w:ascii="Arial" w:hAnsi="Arial" w:cs="Arial"/>
          <w:b/>
          <w:color w:val="F09120"/>
        </w:rPr>
      </w:pPr>
    </w:p>
    <w:p w:rsidR="00054E0A" w:rsidRDefault="00054E0A" w:rsidP="0089722F">
      <w:pPr>
        <w:rPr>
          <w:rFonts w:ascii="Arial" w:hAnsi="Arial" w:cs="Arial"/>
          <w:b/>
          <w:color w:val="F09120"/>
        </w:rPr>
      </w:pPr>
    </w:p>
    <w:p w:rsidR="00054E0A" w:rsidRDefault="00054E0A" w:rsidP="0089722F">
      <w:pPr>
        <w:rPr>
          <w:rFonts w:ascii="Arial" w:hAnsi="Arial" w:cs="Arial"/>
          <w:b/>
          <w:color w:val="F09120"/>
        </w:rPr>
      </w:pPr>
    </w:p>
    <w:p w:rsidR="00054E0A" w:rsidRDefault="00054E0A" w:rsidP="0089722F">
      <w:pPr>
        <w:rPr>
          <w:rFonts w:ascii="Arial" w:hAnsi="Arial" w:cs="Arial"/>
          <w:b/>
          <w:color w:val="F09120"/>
        </w:rPr>
      </w:pPr>
    </w:p>
    <w:p w:rsidR="00054E0A" w:rsidRDefault="00054E0A" w:rsidP="0089722F">
      <w:pPr>
        <w:rPr>
          <w:rFonts w:ascii="Arial" w:hAnsi="Arial" w:cs="Arial"/>
          <w:b/>
          <w:color w:val="F09120"/>
        </w:rPr>
      </w:pPr>
    </w:p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8"/>
      <w:footerReference w:type="default" r:id="rId9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4A" w:rsidRDefault="00C9294A" w:rsidP="00285D6F">
      <w:pPr>
        <w:spacing w:after="0" w:line="240" w:lineRule="auto"/>
      </w:pPr>
      <w:r>
        <w:separator/>
      </w:r>
    </w:p>
  </w:endnote>
  <w:endnote w:type="continuationSeparator" w:id="0">
    <w:p w:rsidR="00C9294A" w:rsidRDefault="00C9294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09" w:rsidRDefault="00F10D09" w:rsidP="00EE01FE">
    <w:pPr>
      <w:pStyle w:val="Stopka"/>
      <w:tabs>
        <w:tab w:val="clear" w:pos="9072"/>
        <w:tab w:val="right" w:pos="9639"/>
      </w:tabs>
      <w:ind w:left="-567" w:right="1"/>
    </w:pPr>
  </w:p>
  <w:p w:rsidR="00F10D09" w:rsidRDefault="00F10D09" w:rsidP="00EC486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C486E">
      <w:tab/>
    </w:r>
    <w:r w:rsidR="00EC486E">
      <w:tab/>
    </w:r>
    <w:r>
      <w:tab/>
    </w:r>
    <w:r>
      <w:tab/>
    </w:r>
  </w:p>
  <w:p w:rsidR="00F10D09" w:rsidRDefault="00853044" w:rsidP="009130E5">
    <w:pPr>
      <w:pStyle w:val="Stopka"/>
      <w:ind w:left="-1417"/>
      <w:jc w:val="center"/>
    </w:pPr>
    <w:r>
      <w:fldChar w:fldCharType="begin"/>
    </w:r>
    <w:r w:rsidR="00F10D09">
      <w:instrText>PAGE   \* MERGEFORMAT</w:instrText>
    </w:r>
    <w:r>
      <w:fldChar w:fldCharType="separate"/>
    </w:r>
    <w:r w:rsidR="004D06B1">
      <w:rPr>
        <w:noProof/>
      </w:rPr>
      <w:t>4</w:t>
    </w:r>
    <w:r>
      <w:rPr>
        <w:noProof/>
      </w:rPr>
      <w:fldChar w:fldCharType="end"/>
    </w:r>
  </w:p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4A" w:rsidRDefault="00C9294A" w:rsidP="00285D6F">
      <w:pPr>
        <w:spacing w:after="0" w:line="240" w:lineRule="auto"/>
      </w:pPr>
      <w:r>
        <w:separator/>
      </w:r>
    </w:p>
  </w:footnote>
  <w:footnote w:type="continuationSeparator" w:id="0">
    <w:p w:rsidR="00C9294A" w:rsidRDefault="00C9294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09" w:rsidRDefault="00F10D09" w:rsidP="00EC12C2">
    <w:pPr>
      <w:pStyle w:val="Nagwek"/>
      <w:tabs>
        <w:tab w:val="clear" w:pos="9072"/>
      </w:tabs>
      <w:spacing w:after="40"/>
      <w:ind w:left="142" w:right="142"/>
    </w:pP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11266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6010"/>
    <w:rsid w:val="000214C1"/>
    <w:rsid w:val="00031C00"/>
    <w:rsid w:val="00032A35"/>
    <w:rsid w:val="00054E0A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C85"/>
    <w:rsid w:val="00213E9B"/>
    <w:rsid w:val="002145E2"/>
    <w:rsid w:val="00215102"/>
    <w:rsid w:val="002249A6"/>
    <w:rsid w:val="00245DA5"/>
    <w:rsid w:val="00254D10"/>
    <w:rsid w:val="002625D9"/>
    <w:rsid w:val="00282886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40774"/>
    <w:rsid w:val="004A2B16"/>
    <w:rsid w:val="004A7617"/>
    <w:rsid w:val="004C6739"/>
    <w:rsid w:val="004D06B1"/>
    <w:rsid w:val="004F1EEE"/>
    <w:rsid w:val="004F2535"/>
    <w:rsid w:val="00552914"/>
    <w:rsid w:val="00567594"/>
    <w:rsid w:val="00592B22"/>
    <w:rsid w:val="005C3132"/>
    <w:rsid w:val="005D3A0B"/>
    <w:rsid w:val="0060087F"/>
    <w:rsid w:val="0060260E"/>
    <w:rsid w:val="00602ABB"/>
    <w:rsid w:val="00672759"/>
    <w:rsid w:val="006772FB"/>
    <w:rsid w:val="006A37B0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07CD"/>
    <w:rsid w:val="007C537E"/>
    <w:rsid w:val="007D0595"/>
    <w:rsid w:val="007D2780"/>
    <w:rsid w:val="007F7E92"/>
    <w:rsid w:val="008174E2"/>
    <w:rsid w:val="0083577E"/>
    <w:rsid w:val="00853044"/>
    <w:rsid w:val="008648E0"/>
    <w:rsid w:val="008877D5"/>
    <w:rsid w:val="0089186E"/>
    <w:rsid w:val="0089722F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B11890"/>
    <w:rsid w:val="00B152FE"/>
    <w:rsid w:val="00B316C2"/>
    <w:rsid w:val="00B63701"/>
    <w:rsid w:val="00B66CC6"/>
    <w:rsid w:val="00BB282E"/>
    <w:rsid w:val="00BB2E98"/>
    <w:rsid w:val="00BE4838"/>
    <w:rsid w:val="00C279C0"/>
    <w:rsid w:val="00C84BAC"/>
    <w:rsid w:val="00C85917"/>
    <w:rsid w:val="00C9294A"/>
    <w:rsid w:val="00C941EC"/>
    <w:rsid w:val="00CA680D"/>
    <w:rsid w:val="00CD6388"/>
    <w:rsid w:val="00CE29D5"/>
    <w:rsid w:val="00D07D17"/>
    <w:rsid w:val="00D22D55"/>
    <w:rsid w:val="00D25F56"/>
    <w:rsid w:val="00D5091D"/>
    <w:rsid w:val="00D84F57"/>
    <w:rsid w:val="00DA0424"/>
    <w:rsid w:val="00DB68B9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#ffc00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6E24-E47B-4E8B-A9A9-7E96A855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4</cp:revision>
  <cp:lastPrinted>2018-04-20T12:22:00Z</cp:lastPrinted>
  <dcterms:created xsi:type="dcterms:W3CDTF">2018-04-17T09:06:00Z</dcterms:created>
  <dcterms:modified xsi:type="dcterms:W3CDTF">2021-12-09T20:15:00Z</dcterms:modified>
</cp:coreProperties>
</file>